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472F050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79ABF696" w:rsidR="000C3786" w:rsidRPr="00961AF5" w:rsidRDefault="00AF7850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ÚTERÝ</w:t>
      </w:r>
      <w:r w:rsidR="00AB752B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 xml:space="preserve">– </w:t>
      </w:r>
      <w:r w:rsidR="00167CDA">
        <w:rPr>
          <w:rFonts w:cstheme="minorHAnsi"/>
          <w:b/>
          <w:bCs/>
          <w:sz w:val="26"/>
          <w:szCs w:val="26"/>
        </w:rPr>
        <w:t>1</w:t>
      </w:r>
      <w:r w:rsidR="00007AB1">
        <w:rPr>
          <w:rFonts w:cstheme="minorHAnsi"/>
          <w:b/>
          <w:bCs/>
          <w:sz w:val="26"/>
          <w:szCs w:val="26"/>
        </w:rPr>
        <w:t>7</w:t>
      </w:r>
      <w:r w:rsidR="005B5D4F">
        <w:rPr>
          <w:rFonts w:cstheme="minorHAnsi"/>
          <w:b/>
          <w:bCs/>
          <w:sz w:val="26"/>
          <w:szCs w:val="26"/>
        </w:rPr>
        <w:t>.</w:t>
      </w:r>
      <w:r w:rsidR="00DD52C9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>1</w:t>
      </w:r>
      <w:r w:rsidR="00DD7326">
        <w:rPr>
          <w:rFonts w:cstheme="minorHAnsi"/>
          <w:b/>
          <w:bCs/>
          <w:sz w:val="26"/>
          <w:szCs w:val="26"/>
        </w:rPr>
        <w:t>2</w:t>
      </w:r>
      <w:r w:rsidR="005B5D4F">
        <w:rPr>
          <w:rFonts w:cstheme="minorHAnsi"/>
          <w:b/>
          <w:bCs/>
          <w:sz w:val="26"/>
          <w:szCs w:val="26"/>
        </w:rPr>
        <w:t>.</w:t>
      </w:r>
      <w:r w:rsidR="00DD52C9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2590A33D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DE4D99">
        <w:rPr>
          <w:rFonts w:cstheme="minorHAnsi"/>
          <w:bCs/>
          <w:sz w:val="26"/>
          <w:szCs w:val="26"/>
        </w:rPr>
        <w:t>d</w:t>
      </w:r>
      <w:r w:rsidR="0053240A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4C7B5FE8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341B20AC" w14:textId="77777777" w:rsidR="00263653" w:rsidRDefault="00263653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6EDC83DA" w14:textId="1CBB2301" w:rsidR="002A4378" w:rsidRDefault="002A4378" w:rsidP="002A4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color w:val="C00000"/>
          <w:sz w:val="26"/>
          <w:szCs w:val="26"/>
        </w:rPr>
      </w:pPr>
      <w:r w:rsidRPr="002A4378">
        <w:rPr>
          <w:rFonts w:ascii="Century Gothic" w:hAnsi="Century Gothic"/>
          <w:b/>
          <w:sz w:val="26"/>
          <w:szCs w:val="26"/>
        </w:rPr>
        <w:t>MVDr. Vladimír Poledna</w:t>
      </w:r>
      <w:r>
        <w:rPr>
          <w:rFonts w:ascii="Century Gothic" w:hAnsi="Century Gothic"/>
          <w:b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 xml:space="preserve">nabízí </w:t>
      </w:r>
      <w:r w:rsidRPr="002A4378">
        <w:rPr>
          <w:rFonts w:ascii="Century Gothic" w:hAnsi="Century Gothic"/>
          <w:b/>
          <w:color w:val="C00000"/>
          <w:sz w:val="26"/>
          <w:szCs w:val="26"/>
        </w:rPr>
        <w:t>čipování psů.</w:t>
      </w:r>
    </w:p>
    <w:p w14:paraId="5CC0F174" w14:textId="523AAAEA" w:rsidR="002A4378" w:rsidRDefault="002A4378" w:rsidP="002A4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Kdo z občanů má zájem, ať se přihlásí na tel. č.: </w:t>
      </w:r>
      <w:r w:rsidRPr="002A4378">
        <w:rPr>
          <w:rFonts w:ascii="Century Gothic" w:hAnsi="Century Gothic"/>
          <w:b/>
          <w:sz w:val="26"/>
          <w:szCs w:val="26"/>
        </w:rPr>
        <w:t>603 791</w:t>
      </w:r>
      <w:r>
        <w:rPr>
          <w:rFonts w:ascii="Century Gothic" w:hAnsi="Century Gothic"/>
          <w:b/>
          <w:sz w:val="26"/>
          <w:szCs w:val="26"/>
        </w:rPr>
        <w:t> </w:t>
      </w:r>
      <w:r w:rsidRPr="002A4378">
        <w:rPr>
          <w:rFonts w:ascii="Century Gothic" w:hAnsi="Century Gothic"/>
          <w:b/>
          <w:sz w:val="26"/>
          <w:szCs w:val="26"/>
        </w:rPr>
        <w:t>838</w:t>
      </w:r>
      <w:r>
        <w:rPr>
          <w:rFonts w:ascii="Century Gothic" w:hAnsi="Century Gothic"/>
          <w:b/>
          <w:sz w:val="26"/>
          <w:szCs w:val="26"/>
        </w:rPr>
        <w:t>.</w:t>
      </w:r>
    </w:p>
    <w:p w14:paraId="71DD8C82" w14:textId="127F4558" w:rsidR="002A4378" w:rsidRPr="00CE5B8D" w:rsidRDefault="002A4378" w:rsidP="002A4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4"/>
          <w:szCs w:val="24"/>
        </w:rPr>
      </w:pPr>
      <w:r w:rsidRPr="00CE5B8D">
        <w:rPr>
          <w:rFonts w:ascii="Century Gothic" w:hAnsi="Century Gothic"/>
          <w:bCs/>
          <w:sz w:val="24"/>
          <w:szCs w:val="24"/>
        </w:rPr>
        <w:t>Čipování bude provedeno doma u majitele psa po</w:t>
      </w:r>
      <w:r w:rsidR="00CE5B8D" w:rsidRPr="00CE5B8D">
        <w:rPr>
          <w:rFonts w:ascii="Century Gothic" w:hAnsi="Century Gothic"/>
          <w:bCs/>
          <w:sz w:val="24"/>
          <w:szCs w:val="24"/>
        </w:rPr>
        <w:t xml:space="preserve"> předchozí </w:t>
      </w:r>
      <w:r w:rsidRPr="00CE5B8D">
        <w:rPr>
          <w:rFonts w:ascii="Century Gothic" w:hAnsi="Century Gothic"/>
          <w:bCs/>
          <w:sz w:val="24"/>
          <w:szCs w:val="24"/>
        </w:rPr>
        <w:t>telefonické domluvě.</w:t>
      </w:r>
    </w:p>
    <w:p w14:paraId="09F21CC2" w14:textId="43E74C73" w:rsidR="00632AFF" w:rsidRDefault="00632AF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44D0A47" w14:textId="306EC59C" w:rsidR="00BC542F" w:rsidRDefault="0055665B" w:rsidP="00BC5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5665B">
        <w:rPr>
          <w:rFonts w:ascii="Century Gothic" w:hAnsi="Century Gothic"/>
          <w:b/>
          <w:sz w:val="26"/>
          <w:szCs w:val="26"/>
        </w:rPr>
        <w:t>MUDr. Peter Keller</w:t>
      </w:r>
      <w:r w:rsidR="00AF7850">
        <w:rPr>
          <w:rFonts w:ascii="Century Gothic" w:hAnsi="Century Gothic"/>
          <w:b/>
          <w:sz w:val="26"/>
          <w:szCs w:val="26"/>
        </w:rPr>
        <w:t xml:space="preserve">: </w:t>
      </w:r>
      <w:r w:rsidR="00AF7850" w:rsidRPr="00AF7850">
        <w:rPr>
          <w:rFonts w:ascii="Century Gothic" w:hAnsi="Century Gothic"/>
          <w:b/>
          <w:color w:val="C00000"/>
          <w:sz w:val="26"/>
          <w:szCs w:val="26"/>
        </w:rPr>
        <w:t xml:space="preserve">dnes </w:t>
      </w:r>
      <w:r w:rsidR="00AF7850">
        <w:rPr>
          <w:rFonts w:ascii="Century Gothic" w:hAnsi="Century Gothic"/>
          <w:b/>
          <w:color w:val="C00000"/>
          <w:sz w:val="26"/>
          <w:szCs w:val="26"/>
        </w:rPr>
        <w:t xml:space="preserve">odpoledne </w:t>
      </w:r>
      <w:r w:rsidR="00AF7850">
        <w:rPr>
          <w:rFonts w:ascii="Century Gothic" w:hAnsi="Century Gothic"/>
          <w:bCs/>
          <w:sz w:val="26"/>
          <w:szCs w:val="26"/>
        </w:rPr>
        <w:t xml:space="preserve">ordinuje v Přáslavicích a </w:t>
      </w:r>
      <w:r w:rsidR="00AF7850">
        <w:rPr>
          <w:rFonts w:ascii="Century Gothic" w:hAnsi="Century Gothic"/>
          <w:bCs/>
          <w:sz w:val="26"/>
          <w:szCs w:val="26"/>
        </w:rPr>
        <w:t xml:space="preserve">v pátek </w:t>
      </w:r>
      <w:r w:rsidR="00AF7850" w:rsidRPr="00D805CB">
        <w:rPr>
          <w:rFonts w:ascii="Century Gothic" w:hAnsi="Century Gothic"/>
          <w:b/>
          <w:color w:val="C00000"/>
          <w:sz w:val="26"/>
          <w:szCs w:val="26"/>
        </w:rPr>
        <w:t>20. prosince</w:t>
      </w:r>
      <w:r w:rsidRPr="0055665B">
        <w:rPr>
          <w:rFonts w:ascii="Century Gothic" w:hAnsi="Century Gothic"/>
          <w:b/>
          <w:sz w:val="26"/>
          <w:szCs w:val="26"/>
        </w:rPr>
        <w:t xml:space="preserve"> </w:t>
      </w:r>
      <w:r w:rsidRPr="00D805CB">
        <w:rPr>
          <w:rFonts w:ascii="Century Gothic" w:hAnsi="Century Gothic"/>
          <w:b/>
          <w:color w:val="C00000"/>
          <w:sz w:val="26"/>
          <w:szCs w:val="26"/>
        </w:rPr>
        <w:t xml:space="preserve">čerpá </w:t>
      </w:r>
      <w:r w:rsidR="00AF7850">
        <w:rPr>
          <w:rFonts w:ascii="Century Gothic" w:hAnsi="Century Gothic"/>
          <w:b/>
          <w:color w:val="C00000"/>
          <w:sz w:val="26"/>
          <w:szCs w:val="26"/>
        </w:rPr>
        <w:t xml:space="preserve">mimořádnou </w:t>
      </w:r>
      <w:r w:rsidRPr="00D805CB">
        <w:rPr>
          <w:rFonts w:ascii="Century Gothic" w:hAnsi="Century Gothic"/>
          <w:b/>
          <w:color w:val="C00000"/>
          <w:sz w:val="26"/>
          <w:szCs w:val="26"/>
        </w:rPr>
        <w:t>dovolenou</w:t>
      </w:r>
      <w:r w:rsidR="00AF7850">
        <w:rPr>
          <w:rFonts w:ascii="Century Gothic" w:hAnsi="Century Gothic"/>
          <w:b/>
          <w:color w:val="C00000"/>
          <w:sz w:val="26"/>
          <w:szCs w:val="26"/>
        </w:rPr>
        <w:t>.</w:t>
      </w:r>
      <w:r w:rsidRPr="00D805CB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</w:p>
    <w:p w14:paraId="1B6CB43E" w14:textId="7558FFE0" w:rsidR="0055665B" w:rsidRPr="00AF7850" w:rsidRDefault="00AF7850" w:rsidP="00AF7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Mezi svátky </w:t>
      </w:r>
      <w:r w:rsidR="00BC542F" w:rsidRPr="00BC542F">
        <w:rPr>
          <w:rFonts w:ascii="Century Gothic" w:hAnsi="Century Gothic"/>
          <w:b/>
          <w:color w:val="C00000"/>
          <w:sz w:val="26"/>
          <w:szCs w:val="26"/>
        </w:rPr>
        <w:t xml:space="preserve">bude ordinovat </w:t>
      </w:r>
      <w:r w:rsidRPr="00AF7850">
        <w:rPr>
          <w:rFonts w:ascii="Century Gothic" w:hAnsi="Century Gothic"/>
          <w:bCs/>
          <w:sz w:val="26"/>
          <w:szCs w:val="26"/>
        </w:rPr>
        <w:t>v</w:t>
      </w:r>
      <w:r>
        <w:rPr>
          <w:rFonts w:ascii="Century Gothic" w:hAnsi="Century Gothic"/>
          <w:bCs/>
          <w:sz w:val="26"/>
          <w:szCs w:val="26"/>
        </w:rPr>
        <w:t xml:space="preserve"> Přáslavicích </w:t>
      </w:r>
      <w:r w:rsidR="00BC542F" w:rsidRPr="00BC542F">
        <w:rPr>
          <w:rFonts w:ascii="Century Gothic" w:hAnsi="Century Gothic"/>
          <w:b/>
          <w:sz w:val="26"/>
          <w:szCs w:val="26"/>
        </w:rPr>
        <w:t>v pátek 27. prosince</w:t>
      </w:r>
      <w:r>
        <w:rPr>
          <w:rFonts w:ascii="Century Gothic" w:hAnsi="Century Gothic"/>
          <w:b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 xml:space="preserve">a další týden </w:t>
      </w:r>
      <w:r>
        <w:rPr>
          <w:rFonts w:ascii="Century Gothic" w:hAnsi="Century Gothic"/>
          <w:bCs/>
          <w:sz w:val="26"/>
          <w:szCs w:val="26"/>
        </w:rPr>
        <w:t xml:space="preserve">v úterý </w:t>
      </w:r>
      <w:r w:rsidRPr="00D805CB">
        <w:rPr>
          <w:rFonts w:ascii="Century Gothic" w:hAnsi="Century Gothic"/>
          <w:b/>
          <w:color w:val="C00000"/>
          <w:sz w:val="26"/>
          <w:szCs w:val="26"/>
        </w:rPr>
        <w:t>31. prosince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="00717BB2" w:rsidRPr="00717BB2">
        <w:rPr>
          <w:rFonts w:ascii="Century Gothic" w:hAnsi="Century Gothic"/>
          <w:b/>
          <w:sz w:val="26"/>
          <w:szCs w:val="26"/>
        </w:rPr>
        <w:t>neordinuje</w:t>
      </w:r>
      <w:r w:rsidR="00BC542F" w:rsidRPr="00717BB2">
        <w:rPr>
          <w:rFonts w:ascii="Century Gothic" w:hAnsi="Century Gothic"/>
          <w:b/>
          <w:sz w:val="26"/>
          <w:szCs w:val="26"/>
        </w:rPr>
        <w:t>.</w:t>
      </w:r>
      <w:r w:rsidR="00BC542F" w:rsidRPr="00BC542F">
        <w:rPr>
          <w:rFonts w:ascii="Century Gothic" w:hAnsi="Century Gothic"/>
          <w:b/>
          <w:sz w:val="26"/>
          <w:szCs w:val="26"/>
        </w:rPr>
        <w:t xml:space="preserve"> </w:t>
      </w:r>
      <w:r w:rsidR="00BC542F">
        <w:rPr>
          <w:rFonts w:ascii="Century Gothic" w:hAnsi="Century Gothic"/>
          <w:bCs/>
          <w:sz w:val="26"/>
          <w:szCs w:val="26"/>
        </w:rPr>
        <w:t>Další podrobnosti najdete ve vývěsce.</w:t>
      </w:r>
    </w:p>
    <w:p w14:paraId="4BD0221A" w14:textId="77777777" w:rsidR="0055665B" w:rsidRDefault="0055665B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739392A" w14:textId="113FFE72" w:rsidR="005628D8" w:rsidRDefault="005628D8" w:rsidP="00F1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5628D8">
        <w:rPr>
          <w:rFonts w:ascii="Century Gothic" w:hAnsi="Century Gothic"/>
          <w:b/>
          <w:sz w:val="26"/>
          <w:szCs w:val="26"/>
        </w:rPr>
        <w:t>KNIHOVNA</w:t>
      </w:r>
      <w:r>
        <w:rPr>
          <w:rFonts w:ascii="Century Gothic" w:hAnsi="Century Gothic"/>
          <w:b/>
          <w:sz w:val="26"/>
          <w:szCs w:val="26"/>
        </w:rPr>
        <w:t xml:space="preserve"> – </w:t>
      </w:r>
      <w:r w:rsidR="00F109F3">
        <w:rPr>
          <w:rFonts w:ascii="Century Gothic" w:hAnsi="Century Gothic"/>
          <w:b/>
          <w:sz w:val="26"/>
          <w:szCs w:val="26"/>
        </w:rPr>
        <w:t xml:space="preserve">ve středu </w:t>
      </w:r>
      <w:r>
        <w:rPr>
          <w:rFonts w:ascii="Century Gothic" w:hAnsi="Century Gothic"/>
          <w:b/>
          <w:sz w:val="26"/>
          <w:szCs w:val="26"/>
        </w:rPr>
        <w:t xml:space="preserve">18. prosince </w:t>
      </w:r>
      <w:r w:rsidRPr="00F109F3">
        <w:rPr>
          <w:rFonts w:ascii="Century Gothic" w:hAnsi="Century Gothic"/>
          <w:bCs/>
          <w:sz w:val="26"/>
          <w:szCs w:val="26"/>
        </w:rPr>
        <w:t xml:space="preserve">bude v tomto roce </w:t>
      </w:r>
      <w:r w:rsidR="00F109F3" w:rsidRPr="00D87D3A">
        <w:rPr>
          <w:rFonts w:ascii="Century Gothic" w:hAnsi="Century Gothic"/>
          <w:b/>
          <w:color w:val="C00000"/>
          <w:sz w:val="26"/>
          <w:szCs w:val="26"/>
        </w:rPr>
        <w:t xml:space="preserve">otevřená </w:t>
      </w:r>
      <w:r w:rsidRPr="00D87D3A">
        <w:rPr>
          <w:rFonts w:ascii="Century Gothic" w:hAnsi="Century Gothic"/>
          <w:b/>
          <w:color w:val="C00000"/>
          <w:sz w:val="26"/>
          <w:szCs w:val="26"/>
        </w:rPr>
        <w:t>naposledy</w:t>
      </w:r>
      <w:r w:rsidR="00F109F3" w:rsidRPr="00D87D3A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 w:rsidR="00F109F3" w:rsidRPr="00F109F3">
        <w:rPr>
          <w:rFonts w:ascii="Century Gothic" w:hAnsi="Century Gothic"/>
          <w:bCs/>
          <w:sz w:val="26"/>
          <w:szCs w:val="26"/>
        </w:rPr>
        <w:t>a v novém roce začne provoz</w:t>
      </w:r>
      <w:r w:rsidR="00F109F3">
        <w:rPr>
          <w:rFonts w:ascii="Century Gothic" w:hAnsi="Century Gothic"/>
          <w:b/>
          <w:sz w:val="26"/>
          <w:szCs w:val="26"/>
        </w:rPr>
        <w:t xml:space="preserve"> v pondělí 6. ledna.</w:t>
      </w:r>
      <w:r>
        <w:rPr>
          <w:rFonts w:ascii="Century Gothic" w:hAnsi="Century Gothic"/>
          <w:b/>
          <w:sz w:val="26"/>
          <w:szCs w:val="26"/>
        </w:rPr>
        <w:t xml:space="preserve"> </w:t>
      </w:r>
    </w:p>
    <w:p w14:paraId="5F11260B" w14:textId="77777777" w:rsidR="00F109F3" w:rsidRDefault="00F109F3" w:rsidP="00C75D99">
      <w:pPr>
        <w:spacing w:after="0"/>
        <w:rPr>
          <w:rFonts w:ascii="Century Gothic" w:hAnsi="Century Gothic"/>
          <w:b/>
          <w:sz w:val="26"/>
          <w:szCs w:val="26"/>
        </w:rPr>
      </w:pPr>
    </w:p>
    <w:p w14:paraId="47168AB9" w14:textId="7F9E6FEC" w:rsidR="00AF7850" w:rsidRDefault="00F109F3" w:rsidP="00F1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SBĚRNÝ DVŮR – </w:t>
      </w:r>
      <w:r w:rsidR="00AF7850" w:rsidRPr="00AF7850">
        <w:rPr>
          <w:rFonts w:ascii="Century Gothic" w:hAnsi="Century Gothic"/>
          <w:b/>
          <w:color w:val="C00000"/>
          <w:sz w:val="26"/>
          <w:szCs w:val="26"/>
        </w:rPr>
        <w:t xml:space="preserve">v pondělí </w:t>
      </w:r>
      <w:r w:rsidRPr="00F109F3">
        <w:rPr>
          <w:rFonts w:ascii="Century Gothic" w:hAnsi="Century Gothic"/>
          <w:b/>
          <w:color w:val="C00000"/>
          <w:sz w:val="26"/>
          <w:szCs w:val="26"/>
        </w:rPr>
        <w:t>23.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a </w:t>
      </w:r>
      <w:r w:rsidR="00AF7850">
        <w:rPr>
          <w:rFonts w:ascii="Century Gothic" w:hAnsi="Century Gothic"/>
          <w:b/>
          <w:color w:val="C00000"/>
          <w:sz w:val="26"/>
          <w:szCs w:val="26"/>
        </w:rPr>
        <w:t xml:space="preserve">ve středu </w:t>
      </w:r>
      <w:r>
        <w:rPr>
          <w:rFonts w:ascii="Century Gothic" w:hAnsi="Century Gothic"/>
          <w:b/>
          <w:color w:val="C00000"/>
          <w:sz w:val="26"/>
          <w:szCs w:val="26"/>
        </w:rPr>
        <w:t>25.</w:t>
      </w:r>
      <w:r w:rsidRPr="00F109F3">
        <w:rPr>
          <w:rFonts w:ascii="Century Gothic" w:hAnsi="Century Gothic"/>
          <w:b/>
          <w:color w:val="C00000"/>
          <w:sz w:val="26"/>
          <w:szCs w:val="26"/>
        </w:rPr>
        <w:t xml:space="preserve"> prosince </w:t>
      </w:r>
      <w:r w:rsidR="00717BB2" w:rsidRPr="00717BB2">
        <w:rPr>
          <w:rFonts w:ascii="Century Gothic" w:hAnsi="Century Gothic"/>
          <w:bCs/>
          <w:sz w:val="26"/>
          <w:szCs w:val="26"/>
        </w:rPr>
        <w:t>bude</w:t>
      </w:r>
      <w:r w:rsidR="00717BB2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D87D3A">
        <w:rPr>
          <w:rFonts w:ascii="Century Gothic" w:hAnsi="Century Gothic"/>
          <w:b/>
          <w:sz w:val="26"/>
          <w:szCs w:val="26"/>
        </w:rPr>
        <w:t>uzavřen</w:t>
      </w:r>
      <w:r w:rsidR="00717BB2">
        <w:rPr>
          <w:rFonts w:ascii="Century Gothic" w:hAnsi="Century Gothic"/>
          <w:b/>
          <w:sz w:val="26"/>
          <w:szCs w:val="26"/>
        </w:rPr>
        <w:t>ý</w:t>
      </w:r>
      <w:r>
        <w:rPr>
          <w:rFonts w:ascii="Century Gothic" w:hAnsi="Century Gothic"/>
          <w:b/>
          <w:sz w:val="26"/>
          <w:szCs w:val="26"/>
        </w:rPr>
        <w:t xml:space="preserve">, </w:t>
      </w:r>
      <w:r w:rsidRPr="00F109F3">
        <w:rPr>
          <w:rFonts w:ascii="Century Gothic" w:hAnsi="Century Gothic"/>
          <w:bCs/>
          <w:sz w:val="26"/>
          <w:szCs w:val="26"/>
        </w:rPr>
        <w:t>v sobotu</w:t>
      </w:r>
      <w:r>
        <w:rPr>
          <w:rFonts w:ascii="Century Gothic" w:hAnsi="Century Gothic"/>
          <w:b/>
          <w:sz w:val="26"/>
          <w:szCs w:val="26"/>
        </w:rPr>
        <w:t xml:space="preserve"> </w:t>
      </w:r>
    </w:p>
    <w:p w14:paraId="0073AECF" w14:textId="77777777" w:rsidR="00717BB2" w:rsidRDefault="00F109F3" w:rsidP="00F1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F109F3">
        <w:rPr>
          <w:rFonts w:ascii="Century Gothic" w:hAnsi="Century Gothic"/>
          <w:b/>
          <w:color w:val="C00000"/>
          <w:sz w:val="26"/>
          <w:szCs w:val="26"/>
        </w:rPr>
        <w:t xml:space="preserve">28. prosince </w:t>
      </w:r>
      <w:r w:rsidR="00717BB2" w:rsidRPr="00717BB2">
        <w:rPr>
          <w:rFonts w:ascii="Century Gothic" w:hAnsi="Century Gothic"/>
          <w:bCs/>
          <w:sz w:val="26"/>
          <w:szCs w:val="26"/>
        </w:rPr>
        <w:t>bude</w:t>
      </w:r>
      <w:r w:rsidR="00717BB2" w:rsidRPr="00F109F3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F109F3">
        <w:rPr>
          <w:rFonts w:ascii="Century Gothic" w:hAnsi="Century Gothic"/>
          <w:b/>
          <w:color w:val="C00000"/>
          <w:sz w:val="26"/>
          <w:szCs w:val="26"/>
        </w:rPr>
        <w:t xml:space="preserve">otevřeno </w:t>
      </w:r>
      <w:r w:rsidRPr="00F109F3">
        <w:rPr>
          <w:rFonts w:ascii="Century Gothic" w:hAnsi="Century Gothic"/>
          <w:bCs/>
          <w:sz w:val="26"/>
          <w:szCs w:val="26"/>
        </w:rPr>
        <w:t>od 9.00 do 11.00 hodin, v pondělí</w:t>
      </w:r>
      <w:r>
        <w:rPr>
          <w:rFonts w:ascii="Century Gothic" w:hAnsi="Century Gothic"/>
          <w:b/>
          <w:sz w:val="26"/>
          <w:szCs w:val="26"/>
        </w:rPr>
        <w:t xml:space="preserve"> </w:t>
      </w:r>
      <w:r w:rsidRPr="00F109F3">
        <w:rPr>
          <w:rFonts w:ascii="Century Gothic" w:hAnsi="Century Gothic"/>
          <w:b/>
          <w:color w:val="C00000"/>
          <w:sz w:val="26"/>
          <w:szCs w:val="26"/>
        </w:rPr>
        <w:t xml:space="preserve">30. prosince </w:t>
      </w:r>
    </w:p>
    <w:p w14:paraId="32B0E92C" w14:textId="559CEE6D" w:rsidR="00F109F3" w:rsidRPr="00AF7850" w:rsidRDefault="00F109F3" w:rsidP="00F1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F109F3">
        <w:rPr>
          <w:rFonts w:ascii="Century Gothic" w:hAnsi="Century Gothic"/>
          <w:bCs/>
          <w:sz w:val="26"/>
          <w:szCs w:val="26"/>
        </w:rPr>
        <w:t>od 15.00 do 17.00 hodin.</w:t>
      </w:r>
      <w:r>
        <w:rPr>
          <w:rFonts w:ascii="Century Gothic" w:hAnsi="Century Gothic"/>
          <w:b/>
          <w:sz w:val="26"/>
          <w:szCs w:val="26"/>
        </w:rPr>
        <w:t xml:space="preserve"> </w:t>
      </w:r>
    </w:p>
    <w:p w14:paraId="64332E25" w14:textId="77777777" w:rsidR="005628D8" w:rsidRDefault="005628D8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56BD70F4" w14:textId="69422BAC" w:rsidR="00D87D3A" w:rsidRDefault="00D327D7" w:rsidP="00D3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5C54E0">
        <w:rPr>
          <w:rFonts w:ascii="Century Gothic" w:hAnsi="Century Gothic"/>
          <w:b/>
          <w:sz w:val="26"/>
          <w:szCs w:val="26"/>
        </w:rPr>
        <w:t>Klubovna seniorů</w:t>
      </w:r>
      <w:r>
        <w:rPr>
          <w:rFonts w:ascii="Century Gothic" w:hAnsi="Century Gothic"/>
          <w:bCs/>
          <w:sz w:val="26"/>
          <w:szCs w:val="26"/>
        </w:rPr>
        <w:t xml:space="preserve"> bude ve vánoční době </w:t>
      </w:r>
      <w:r w:rsidR="00717BB2">
        <w:rPr>
          <w:rFonts w:ascii="Century Gothic" w:hAnsi="Century Gothic"/>
          <w:bCs/>
          <w:sz w:val="26"/>
          <w:szCs w:val="26"/>
        </w:rPr>
        <w:t xml:space="preserve">až </w:t>
      </w:r>
      <w:r w:rsidRPr="005C54E0">
        <w:rPr>
          <w:rFonts w:ascii="Century Gothic" w:hAnsi="Century Gothic"/>
          <w:b/>
          <w:color w:val="C00000"/>
          <w:sz w:val="26"/>
          <w:szCs w:val="26"/>
        </w:rPr>
        <w:t>do 6. ledna 2020</w:t>
      </w:r>
      <w:r w:rsidR="00D87D3A">
        <w:rPr>
          <w:rFonts w:ascii="Century Gothic" w:hAnsi="Century Gothic"/>
          <w:bCs/>
          <w:sz w:val="26"/>
          <w:szCs w:val="26"/>
        </w:rPr>
        <w:t xml:space="preserve"> </w:t>
      </w:r>
      <w:r w:rsidRPr="005C54E0">
        <w:rPr>
          <w:rFonts w:ascii="Century Gothic" w:hAnsi="Century Gothic"/>
          <w:b/>
          <w:sz w:val="26"/>
          <w:szCs w:val="26"/>
        </w:rPr>
        <w:t>UZAVŘENA.</w:t>
      </w:r>
      <w:r>
        <w:rPr>
          <w:rFonts w:ascii="Century Gothic" w:hAnsi="Century Gothic"/>
          <w:bCs/>
          <w:sz w:val="26"/>
          <w:szCs w:val="26"/>
        </w:rPr>
        <w:t xml:space="preserve"> </w:t>
      </w:r>
    </w:p>
    <w:p w14:paraId="137DE2BF" w14:textId="0C1E8853" w:rsidR="00D327D7" w:rsidRPr="00DD7326" w:rsidRDefault="00D327D7" w:rsidP="00D3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717BB2">
        <w:rPr>
          <w:rFonts w:ascii="Century Gothic" w:hAnsi="Century Gothic"/>
          <w:b/>
          <w:sz w:val="26"/>
          <w:szCs w:val="26"/>
        </w:rPr>
        <w:t>Běžný provoz</w:t>
      </w:r>
      <w:r>
        <w:rPr>
          <w:rFonts w:ascii="Century Gothic" w:hAnsi="Century Gothic"/>
          <w:bCs/>
          <w:sz w:val="26"/>
          <w:szCs w:val="26"/>
        </w:rPr>
        <w:t xml:space="preserve"> začne </w:t>
      </w:r>
      <w:r w:rsidRPr="00717BB2">
        <w:rPr>
          <w:rFonts w:ascii="Century Gothic" w:hAnsi="Century Gothic"/>
          <w:b/>
          <w:color w:val="C00000"/>
          <w:sz w:val="26"/>
          <w:szCs w:val="26"/>
        </w:rPr>
        <w:t>v úterý 7. ledna 2020</w:t>
      </w:r>
      <w:r w:rsidRPr="00717BB2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>od 14.00 do 17.00 hodin.</w:t>
      </w:r>
    </w:p>
    <w:p w14:paraId="6620D9BE" w14:textId="00DD4E53" w:rsidR="00D327D7" w:rsidRDefault="00D327D7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A3F1D96" w14:textId="4DFB386B" w:rsidR="00007AB1" w:rsidRDefault="00007AB1" w:rsidP="0071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bCs/>
          <w:sz w:val="26"/>
          <w:szCs w:val="26"/>
        </w:rPr>
      </w:pPr>
      <w:r w:rsidRPr="00007AB1">
        <w:rPr>
          <w:rFonts w:ascii="Century Gothic" w:hAnsi="Century Gothic"/>
          <w:b/>
          <w:sz w:val="26"/>
          <w:szCs w:val="26"/>
        </w:rPr>
        <w:t>ZŠ a MŠ Přáslavice</w:t>
      </w:r>
      <w:r w:rsidRPr="00007AB1">
        <w:rPr>
          <w:rFonts w:ascii="Century Gothic" w:hAnsi="Century Gothic"/>
          <w:bCs/>
          <w:sz w:val="26"/>
          <w:szCs w:val="26"/>
        </w:rPr>
        <w:t xml:space="preserve"> ve spolupráci s OÚ vás zv</w:t>
      </w:r>
      <w:r w:rsidR="00717BB2">
        <w:rPr>
          <w:rFonts w:ascii="Century Gothic" w:hAnsi="Century Gothic"/>
          <w:bCs/>
          <w:sz w:val="26"/>
          <w:szCs w:val="26"/>
        </w:rPr>
        <w:t>ou</w:t>
      </w:r>
      <w:bookmarkStart w:id="0" w:name="_GoBack"/>
      <w:bookmarkEnd w:id="0"/>
      <w:r w:rsidRPr="00007AB1">
        <w:rPr>
          <w:rFonts w:ascii="Century Gothic" w:hAnsi="Century Gothic"/>
          <w:bCs/>
          <w:sz w:val="26"/>
          <w:szCs w:val="26"/>
        </w:rPr>
        <w:t xml:space="preserve"> na </w:t>
      </w:r>
      <w:r w:rsidRPr="00007AB1">
        <w:rPr>
          <w:rFonts w:ascii="Century Gothic" w:hAnsi="Century Gothic"/>
          <w:b/>
          <w:sz w:val="26"/>
          <w:szCs w:val="26"/>
        </w:rPr>
        <w:t>ZPÍVÁNÍ POD VÁNOČNÍM STROMEM</w:t>
      </w:r>
      <w:r w:rsidRPr="00007AB1">
        <w:rPr>
          <w:rFonts w:ascii="Century Gothic" w:hAnsi="Century Gothic"/>
          <w:bCs/>
          <w:sz w:val="26"/>
          <w:szCs w:val="26"/>
        </w:rPr>
        <w:t xml:space="preserve"> </w:t>
      </w:r>
      <w:r w:rsidRPr="00007AB1">
        <w:rPr>
          <w:rFonts w:ascii="Century Gothic" w:hAnsi="Century Gothic"/>
          <w:b/>
          <w:color w:val="C00000"/>
          <w:sz w:val="26"/>
          <w:szCs w:val="26"/>
        </w:rPr>
        <w:t>ve čtvrtek 19. prosince v 17.00 hodin</w:t>
      </w:r>
      <w:r w:rsidRPr="00007AB1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 w:rsidRPr="00007AB1">
        <w:rPr>
          <w:rFonts w:ascii="Century Gothic" w:hAnsi="Century Gothic"/>
          <w:bCs/>
          <w:sz w:val="26"/>
          <w:szCs w:val="26"/>
        </w:rPr>
        <w:t xml:space="preserve">a hned poté do </w:t>
      </w:r>
      <w:r w:rsidRPr="00007AB1">
        <w:rPr>
          <w:rFonts w:ascii="Century Gothic" w:hAnsi="Century Gothic"/>
          <w:b/>
          <w:sz w:val="26"/>
          <w:szCs w:val="26"/>
        </w:rPr>
        <w:t>VÁNOČNÍ DÍLNY V ZŠ,</w:t>
      </w:r>
      <w:r>
        <w:rPr>
          <w:rFonts w:ascii="Century Gothic" w:hAnsi="Century Gothic"/>
          <w:bCs/>
          <w:sz w:val="26"/>
          <w:szCs w:val="26"/>
        </w:rPr>
        <w:t xml:space="preserve"> kde si můžete vyrobit vlastní vánoční dekoraci, a přitom se zahřát </w:t>
      </w:r>
    </w:p>
    <w:p w14:paraId="45127FFF" w14:textId="48FF6E81" w:rsidR="00007AB1" w:rsidRPr="00007AB1" w:rsidRDefault="00007AB1" w:rsidP="0071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u vánočního punče a cukroví. Těšíme se na vás!</w:t>
      </w:r>
    </w:p>
    <w:p w14:paraId="36A21D75" w14:textId="77777777" w:rsidR="00007AB1" w:rsidRDefault="00007AB1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76FF96A" w14:textId="77777777" w:rsidR="00007AB1" w:rsidRDefault="00007AB1" w:rsidP="0071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bCs/>
          <w:sz w:val="26"/>
          <w:szCs w:val="26"/>
        </w:rPr>
      </w:pPr>
      <w:r w:rsidRPr="00007AB1">
        <w:rPr>
          <w:rFonts w:ascii="Century Gothic" w:hAnsi="Century Gothic"/>
          <w:b/>
          <w:sz w:val="26"/>
          <w:szCs w:val="26"/>
        </w:rPr>
        <w:t>Obec Přáslavice</w:t>
      </w:r>
      <w:r w:rsidRPr="00007AB1">
        <w:rPr>
          <w:rFonts w:ascii="Century Gothic" w:hAnsi="Century Gothic"/>
          <w:bCs/>
          <w:sz w:val="26"/>
          <w:szCs w:val="26"/>
        </w:rPr>
        <w:t xml:space="preserve"> pořádá </w:t>
      </w:r>
      <w:r w:rsidRPr="00007AB1">
        <w:rPr>
          <w:rFonts w:ascii="Century Gothic" w:hAnsi="Century Gothic"/>
          <w:b/>
          <w:color w:val="C00000"/>
          <w:sz w:val="26"/>
          <w:szCs w:val="26"/>
        </w:rPr>
        <w:t>v úterý 31. prosince od 12.00 hodin</w:t>
      </w:r>
      <w:r w:rsidRPr="00007AB1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 w:rsidRPr="00007AB1">
        <w:rPr>
          <w:rFonts w:ascii="Century Gothic" w:hAnsi="Century Gothic"/>
          <w:b/>
          <w:sz w:val="26"/>
          <w:szCs w:val="26"/>
        </w:rPr>
        <w:t>SILVESTROVSKÉ SETKÁNÍ U RYBNÍČKA V DRONTLÍKU.</w:t>
      </w:r>
      <w:r w:rsidRPr="00007AB1">
        <w:rPr>
          <w:rFonts w:ascii="Century Gothic" w:hAnsi="Century Gothic"/>
          <w:bCs/>
          <w:sz w:val="26"/>
          <w:szCs w:val="26"/>
        </w:rPr>
        <w:t xml:space="preserve"> Nebude chybět horký punč a špekáčky. Současně vás zveme na hřiště, kde </w:t>
      </w:r>
      <w:r w:rsidRPr="00007AB1">
        <w:rPr>
          <w:rFonts w:ascii="Century Gothic" w:hAnsi="Century Gothic"/>
          <w:b/>
          <w:color w:val="C00000"/>
          <w:sz w:val="26"/>
          <w:szCs w:val="26"/>
        </w:rPr>
        <w:t>ve 21.00 hodin</w:t>
      </w:r>
      <w:r w:rsidRPr="00007AB1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 w:rsidRPr="00007AB1">
        <w:rPr>
          <w:rFonts w:ascii="Century Gothic" w:hAnsi="Century Gothic"/>
          <w:bCs/>
          <w:sz w:val="26"/>
          <w:szCs w:val="26"/>
        </w:rPr>
        <w:t xml:space="preserve">vypukne </w:t>
      </w:r>
      <w:r w:rsidRPr="00007AB1">
        <w:rPr>
          <w:rFonts w:ascii="Century Gothic" w:hAnsi="Century Gothic"/>
          <w:b/>
          <w:sz w:val="26"/>
          <w:szCs w:val="26"/>
        </w:rPr>
        <w:t>OHŇOSTROJ.</w:t>
      </w:r>
      <w:r w:rsidRPr="00007AB1">
        <w:rPr>
          <w:rFonts w:ascii="Century Gothic" w:hAnsi="Century Gothic"/>
          <w:bCs/>
          <w:sz w:val="26"/>
          <w:szCs w:val="26"/>
        </w:rPr>
        <w:t xml:space="preserve"> </w:t>
      </w:r>
    </w:p>
    <w:p w14:paraId="62C59718" w14:textId="797ACF4F" w:rsidR="00007AB1" w:rsidRPr="00007AB1" w:rsidRDefault="00007AB1" w:rsidP="0071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bCs/>
          <w:sz w:val="26"/>
          <w:szCs w:val="26"/>
        </w:rPr>
      </w:pPr>
      <w:r w:rsidRPr="00007AB1">
        <w:rPr>
          <w:rFonts w:ascii="Century Gothic" w:hAnsi="Century Gothic"/>
          <w:bCs/>
          <w:sz w:val="26"/>
          <w:szCs w:val="26"/>
        </w:rPr>
        <w:t xml:space="preserve">Těšíme se na přátelské setkání s vámi. </w:t>
      </w:r>
    </w:p>
    <w:p w14:paraId="4A6AE8A9" w14:textId="77777777" w:rsidR="00C02E26" w:rsidRDefault="00C02E2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1CF6FD94" w:rsidR="00126305" w:rsidRPr="005013C2" w:rsidRDefault="004F6690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b/>
          <w:color w:val="C00000"/>
          <w:sz w:val="26"/>
          <w:szCs w:val="26"/>
        </w:rPr>
        <w:t>NABÍDKA</w:t>
      </w:r>
      <w:r w:rsidR="00097E0F">
        <w:rPr>
          <w:rFonts w:ascii="Century Gothic" w:hAnsi="Century Gothic"/>
          <w:b/>
          <w:color w:val="C00000"/>
          <w:sz w:val="26"/>
          <w:szCs w:val="26"/>
        </w:rPr>
        <w:t xml:space="preserve">: </w:t>
      </w:r>
      <w:r w:rsidRPr="005013C2">
        <w:rPr>
          <w:rFonts w:ascii="Century Gothic" w:hAnsi="Century Gothic"/>
          <w:b/>
          <w:color w:val="C00000"/>
          <w:sz w:val="26"/>
          <w:szCs w:val="26"/>
        </w:rPr>
        <w:t>POPELNIC</w:t>
      </w:r>
      <w:r w:rsidR="00097E0F">
        <w:rPr>
          <w:rFonts w:ascii="Century Gothic" w:hAnsi="Century Gothic"/>
          <w:b/>
          <w:color w:val="C00000"/>
          <w:sz w:val="26"/>
          <w:szCs w:val="26"/>
        </w:rPr>
        <w:t>E A TAŠKY NA TŘÍDĚNÝ ODPAD</w:t>
      </w:r>
    </w:p>
    <w:p w14:paraId="06C4DAA5" w14:textId="48ACCF44" w:rsidR="00842837" w:rsidRPr="00463E33" w:rsidRDefault="00842837" w:rsidP="0071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>na</w:t>
      </w:r>
      <w:r w:rsidR="00A25E35">
        <w:rPr>
          <w:rFonts w:ascii="Century Gothic" w:hAnsi="Century Gothic"/>
          <w:b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papír </w:t>
      </w: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4BAD08FC" w14:textId="019547A1" w:rsidR="00842837" w:rsidRDefault="00842837" w:rsidP="0071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zastavte se na obecním úřadě s občanským průkazem k zaplacení a sepsání smlouvy.</w:t>
      </w:r>
      <w:r w:rsidR="00463E33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sz w:val="26"/>
          <w:szCs w:val="26"/>
        </w:rPr>
        <w:t>Následně si popelnici vyzvednete ve sběrném dvoře.</w:t>
      </w:r>
    </w:p>
    <w:p w14:paraId="56AB50A8" w14:textId="05421DC5" w:rsidR="00097E0F" w:rsidRPr="00D327D7" w:rsidRDefault="00097E0F" w:rsidP="00717BB2">
      <w:pPr>
        <w:shd w:val="clear" w:color="auto" w:fill="FFFFFF" w:themeFill="background1"/>
        <w:rPr>
          <w:rFonts w:ascii="Century Gothic" w:hAnsi="Century Gothic"/>
          <w:sz w:val="16"/>
          <w:szCs w:val="16"/>
        </w:rPr>
      </w:pPr>
    </w:p>
    <w:p w14:paraId="547CAEC9" w14:textId="2A952095" w:rsidR="00097E0F" w:rsidRPr="00196CE1" w:rsidRDefault="00097E0F" w:rsidP="0071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both"/>
        <w:rPr>
          <w:rFonts w:ascii="Century Gothic" w:hAnsi="Century Gothic"/>
          <w:bCs/>
          <w:sz w:val="26"/>
          <w:szCs w:val="26"/>
        </w:rPr>
      </w:pPr>
      <w:r w:rsidRPr="00F80F29">
        <w:rPr>
          <w:rFonts w:ascii="Century Gothic" w:hAnsi="Century Gothic"/>
          <w:bCs/>
          <w:sz w:val="26"/>
          <w:szCs w:val="26"/>
        </w:rPr>
        <w:t xml:space="preserve">Obec Přáslavice nabízí občanům </w:t>
      </w:r>
      <w:r w:rsidRPr="00F80F29">
        <w:rPr>
          <w:rFonts w:ascii="Century Gothic" w:hAnsi="Century Gothic"/>
          <w:b/>
          <w:sz w:val="26"/>
          <w:szCs w:val="26"/>
        </w:rPr>
        <w:t>TAŠKY NA TŘÍDĚNÝ ODPAD</w:t>
      </w:r>
      <w:r w:rsidRPr="00F80F29">
        <w:rPr>
          <w:rFonts w:ascii="Century Gothic" w:hAnsi="Century Gothic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(</w:t>
      </w:r>
      <w:r w:rsidRPr="00F80F29">
        <w:rPr>
          <w:rFonts w:ascii="Century Gothic" w:hAnsi="Century Gothic"/>
          <w:bCs/>
          <w:sz w:val="26"/>
          <w:szCs w:val="26"/>
        </w:rPr>
        <w:t>1 sada do rodiny za cenu 39,- Kč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Pr="00F80F29">
        <w:rPr>
          <w:rFonts w:ascii="Century Gothic" w:hAnsi="Century Gothic"/>
          <w:bCs/>
          <w:sz w:val="26"/>
          <w:szCs w:val="26"/>
        </w:rPr>
        <w:t>.</w:t>
      </w:r>
      <w:r>
        <w:rPr>
          <w:rFonts w:ascii="Century Gothic" w:hAnsi="Century Gothic"/>
          <w:bCs/>
          <w:sz w:val="26"/>
          <w:szCs w:val="26"/>
        </w:rPr>
        <w:t xml:space="preserve"> Vyzvednout a zaplatit je můžete na </w:t>
      </w:r>
      <w:r w:rsidR="00463E33">
        <w:rPr>
          <w:rFonts w:ascii="Century Gothic" w:hAnsi="Century Gothic"/>
          <w:bCs/>
          <w:sz w:val="26"/>
          <w:szCs w:val="26"/>
        </w:rPr>
        <w:t>OÚ</w:t>
      </w:r>
      <w:r>
        <w:rPr>
          <w:rFonts w:ascii="Century Gothic" w:hAnsi="Century Gothic"/>
          <w:bCs/>
          <w:sz w:val="26"/>
          <w:szCs w:val="26"/>
        </w:rPr>
        <w:t xml:space="preserve"> v době úředních hodin.</w:t>
      </w:r>
    </w:p>
    <w:sectPr w:rsidR="00097E0F" w:rsidRPr="00196CE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042F"/>
    <w:rsid w:val="00001589"/>
    <w:rsid w:val="000019F3"/>
    <w:rsid w:val="00001BF7"/>
    <w:rsid w:val="0000234D"/>
    <w:rsid w:val="00002659"/>
    <w:rsid w:val="00002CFC"/>
    <w:rsid w:val="0000381B"/>
    <w:rsid w:val="0000386F"/>
    <w:rsid w:val="00006D67"/>
    <w:rsid w:val="00007AB1"/>
    <w:rsid w:val="00007C2D"/>
    <w:rsid w:val="00011B65"/>
    <w:rsid w:val="000134CB"/>
    <w:rsid w:val="00013786"/>
    <w:rsid w:val="000153DA"/>
    <w:rsid w:val="00015614"/>
    <w:rsid w:val="000174B8"/>
    <w:rsid w:val="00017E2D"/>
    <w:rsid w:val="00021D84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55291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3775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97E0F"/>
    <w:rsid w:val="000A067F"/>
    <w:rsid w:val="000A4822"/>
    <w:rsid w:val="000A4D06"/>
    <w:rsid w:val="000A5A40"/>
    <w:rsid w:val="000A5D52"/>
    <w:rsid w:val="000A787A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205A"/>
    <w:rsid w:val="000E2B7D"/>
    <w:rsid w:val="000E338F"/>
    <w:rsid w:val="000E44F3"/>
    <w:rsid w:val="000E459D"/>
    <w:rsid w:val="000E542E"/>
    <w:rsid w:val="000E6F9E"/>
    <w:rsid w:val="000E78E4"/>
    <w:rsid w:val="000F0327"/>
    <w:rsid w:val="000F3192"/>
    <w:rsid w:val="000F4514"/>
    <w:rsid w:val="000F55EC"/>
    <w:rsid w:val="000F6E3C"/>
    <w:rsid w:val="00100271"/>
    <w:rsid w:val="0010062C"/>
    <w:rsid w:val="00100B4B"/>
    <w:rsid w:val="001012A6"/>
    <w:rsid w:val="00101CD1"/>
    <w:rsid w:val="00102148"/>
    <w:rsid w:val="00102459"/>
    <w:rsid w:val="00103C02"/>
    <w:rsid w:val="001040D2"/>
    <w:rsid w:val="00104944"/>
    <w:rsid w:val="0010735B"/>
    <w:rsid w:val="00110415"/>
    <w:rsid w:val="00110AC6"/>
    <w:rsid w:val="00114151"/>
    <w:rsid w:val="001147E0"/>
    <w:rsid w:val="0011670A"/>
    <w:rsid w:val="0012139E"/>
    <w:rsid w:val="00124602"/>
    <w:rsid w:val="001253B0"/>
    <w:rsid w:val="00125DEB"/>
    <w:rsid w:val="00126305"/>
    <w:rsid w:val="001269AA"/>
    <w:rsid w:val="001275AD"/>
    <w:rsid w:val="00127F6D"/>
    <w:rsid w:val="00131614"/>
    <w:rsid w:val="00131C95"/>
    <w:rsid w:val="0013323B"/>
    <w:rsid w:val="00133981"/>
    <w:rsid w:val="00134FA7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67CDA"/>
    <w:rsid w:val="00170465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96194"/>
    <w:rsid w:val="00196CE1"/>
    <w:rsid w:val="001A06B4"/>
    <w:rsid w:val="001A0A9A"/>
    <w:rsid w:val="001A0E61"/>
    <w:rsid w:val="001A14F7"/>
    <w:rsid w:val="001A14FF"/>
    <w:rsid w:val="001A2818"/>
    <w:rsid w:val="001A4A71"/>
    <w:rsid w:val="001A4BB5"/>
    <w:rsid w:val="001A6FFE"/>
    <w:rsid w:val="001A796E"/>
    <w:rsid w:val="001A7A8D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B78AD"/>
    <w:rsid w:val="001C2146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5CE9"/>
    <w:rsid w:val="001D694D"/>
    <w:rsid w:val="001D6C20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5F61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3653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06A0"/>
    <w:rsid w:val="00291E3A"/>
    <w:rsid w:val="00293B83"/>
    <w:rsid w:val="00297402"/>
    <w:rsid w:val="00297C94"/>
    <w:rsid w:val="002A36A0"/>
    <w:rsid w:val="002A36E2"/>
    <w:rsid w:val="002A4378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067A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15B3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2F5F"/>
    <w:rsid w:val="003F3897"/>
    <w:rsid w:val="003F4014"/>
    <w:rsid w:val="003F48ED"/>
    <w:rsid w:val="003F5AEF"/>
    <w:rsid w:val="003F5C30"/>
    <w:rsid w:val="003F5F63"/>
    <w:rsid w:val="003F6A4C"/>
    <w:rsid w:val="003F7E70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271E9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1783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3E33"/>
    <w:rsid w:val="00464AFE"/>
    <w:rsid w:val="00466912"/>
    <w:rsid w:val="00466C7E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149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89A"/>
    <w:rsid w:val="004D5DAD"/>
    <w:rsid w:val="004D7564"/>
    <w:rsid w:val="004E0DEB"/>
    <w:rsid w:val="004E1CA9"/>
    <w:rsid w:val="004E2DB8"/>
    <w:rsid w:val="004E4A00"/>
    <w:rsid w:val="004E72B1"/>
    <w:rsid w:val="004F11E4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0A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65B"/>
    <w:rsid w:val="00556B45"/>
    <w:rsid w:val="00557268"/>
    <w:rsid w:val="005609C8"/>
    <w:rsid w:val="0056101B"/>
    <w:rsid w:val="00561C40"/>
    <w:rsid w:val="00561F77"/>
    <w:rsid w:val="0056228E"/>
    <w:rsid w:val="0056283E"/>
    <w:rsid w:val="005628D8"/>
    <w:rsid w:val="005630CE"/>
    <w:rsid w:val="005640FC"/>
    <w:rsid w:val="00564473"/>
    <w:rsid w:val="005647E9"/>
    <w:rsid w:val="0056525D"/>
    <w:rsid w:val="00565269"/>
    <w:rsid w:val="005668D7"/>
    <w:rsid w:val="005671C1"/>
    <w:rsid w:val="005672CF"/>
    <w:rsid w:val="005718E7"/>
    <w:rsid w:val="00572705"/>
    <w:rsid w:val="00573D5B"/>
    <w:rsid w:val="0057441C"/>
    <w:rsid w:val="00575EC3"/>
    <w:rsid w:val="0057603F"/>
    <w:rsid w:val="00577222"/>
    <w:rsid w:val="005773B8"/>
    <w:rsid w:val="005778C2"/>
    <w:rsid w:val="005809EE"/>
    <w:rsid w:val="00580EEB"/>
    <w:rsid w:val="00581681"/>
    <w:rsid w:val="00582AF3"/>
    <w:rsid w:val="00583412"/>
    <w:rsid w:val="00583EF5"/>
    <w:rsid w:val="00585801"/>
    <w:rsid w:val="00585BA4"/>
    <w:rsid w:val="005872FB"/>
    <w:rsid w:val="00591D3E"/>
    <w:rsid w:val="0059499F"/>
    <w:rsid w:val="005959CB"/>
    <w:rsid w:val="00595EE3"/>
    <w:rsid w:val="005973D9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5D4F"/>
    <w:rsid w:val="005B6D58"/>
    <w:rsid w:val="005C0973"/>
    <w:rsid w:val="005C0BBE"/>
    <w:rsid w:val="005C138A"/>
    <w:rsid w:val="005C1749"/>
    <w:rsid w:val="005C3ADB"/>
    <w:rsid w:val="005C4DFE"/>
    <w:rsid w:val="005C5191"/>
    <w:rsid w:val="005C54E0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020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AFF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4B76"/>
    <w:rsid w:val="006A55D6"/>
    <w:rsid w:val="006A5EB0"/>
    <w:rsid w:val="006A7574"/>
    <w:rsid w:val="006A799A"/>
    <w:rsid w:val="006B0038"/>
    <w:rsid w:val="006B2BC0"/>
    <w:rsid w:val="006B30F8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476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3FE8"/>
    <w:rsid w:val="006F4BDA"/>
    <w:rsid w:val="007008EF"/>
    <w:rsid w:val="00700A83"/>
    <w:rsid w:val="00700EA1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0864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17BB2"/>
    <w:rsid w:val="00720689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1973"/>
    <w:rsid w:val="0076290A"/>
    <w:rsid w:val="00762EA0"/>
    <w:rsid w:val="00763260"/>
    <w:rsid w:val="0076326E"/>
    <w:rsid w:val="00764146"/>
    <w:rsid w:val="0076480D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75970"/>
    <w:rsid w:val="00780D40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230"/>
    <w:rsid w:val="007A46AB"/>
    <w:rsid w:val="007A4CCD"/>
    <w:rsid w:val="007A4E59"/>
    <w:rsid w:val="007A5091"/>
    <w:rsid w:val="007A6BF6"/>
    <w:rsid w:val="007B03CF"/>
    <w:rsid w:val="007B243E"/>
    <w:rsid w:val="007B3AB8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153B"/>
    <w:rsid w:val="007D211A"/>
    <w:rsid w:val="007D2646"/>
    <w:rsid w:val="007D34FA"/>
    <w:rsid w:val="007D383A"/>
    <w:rsid w:val="007D39CF"/>
    <w:rsid w:val="007D5526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2C77"/>
    <w:rsid w:val="00823171"/>
    <w:rsid w:val="008250D2"/>
    <w:rsid w:val="008272EE"/>
    <w:rsid w:val="00827E45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3652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685A"/>
    <w:rsid w:val="00887169"/>
    <w:rsid w:val="00887EA4"/>
    <w:rsid w:val="008900BC"/>
    <w:rsid w:val="00890DA2"/>
    <w:rsid w:val="00890F32"/>
    <w:rsid w:val="0089133B"/>
    <w:rsid w:val="008922C7"/>
    <w:rsid w:val="00893423"/>
    <w:rsid w:val="0089350C"/>
    <w:rsid w:val="00895597"/>
    <w:rsid w:val="00895752"/>
    <w:rsid w:val="00896497"/>
    <w:rsid w:val="008976B3"/>
    <w:rsid w:val="008A02B3"/>
    <w:rsid w:val="008A081C"/>
    <w:rsid w:val="008A0E44"/>
    <w:rsid w:val="008A17CD"/>
    <w:rsid w:val="008A2673"/>
    <w:rsid w:val="008A4A8E"/>
    <w:rsid w:val="008A4AB6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548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6CD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0EA7"/>
    <w:rsid w:val="009A19FC"/>
    <w:rsid w:val="009A22D9"/>
    <w:rsid w:val="009A5D9F"/>
    <w:rsid w:val="009B32C5"/>
    <w:rsid w:val="009B47A6"/>
    <w:rsid w:val="009B4A0C"/>
    <w:rsid w:val="009B6E24"/>
    <w:rsid w:val="009B7661"/>
    <w:rsid w:val="009B79A9"/>
    <w:rsid w:val="009B7F5E"/>
    <w:rsid w:val="009B7F60"/>
    <w:rsid w:val="009C072E"/>
    <w:rsid w:val="009C08D8"/>
    <w:rsid w:val="009C0994"/>
    <w:rsid w:val="009C09FA"/>
    <w:rsid w:val="009C199D"/>
    <w:rsid w:val="009C355F"/>
    <w:rsid w:val="009C4268"/>
    <w:rsid w:val="009C4D1B"/>
    <w:rsid w:val="009C587A"/>
    <w:rsid w:val="009C60FB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65ED"/>
    <w:rsid w:val="009F7274"/>
    <w:rsid w:val="00A01B71"/>
    <w:rsid w:val="00A01C73"/>
    <w:rsid w:val="00A02ACF"/>
    <w:rsid w:val="00A02AFF"/>
    <w:rsid w:val="00A045E8"/>
    <w:rsid w:val="00A05ADF"/>
    <w:rsid w:val="00A06ACB"/>
    <w:rsid w:val="00A06E83"/>
    <w:rsid w:val="00A110D8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5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5766C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67FC0"/>
    <w:rsid w:val="00A72773"/>
    <w:rsid w:val="00A73F41"/>
    <w:rsid w:val="00A74570"/>
    <w:rsid w:val="00A755EE"/>
    <w:rsid w:val="00A75E65"/>
    <w:rsid w:val="00A76BF4"/>
    <w:rsid w:val="00A771AB"/>
    <w:rsid w:val="00A80C6A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2BF3"/>
    <w:rsid w:val="00AB33F7"/>
    <w:rsid w:val="00AB3811"/>
    <w:rsid w:val="00AB3EE4"/>
    <w:rsid w:val="00AB40F1"/>
    <w:rsid w:val="00AB4D19"/>
    <w:rsid w:val="00AB6A06"/>
    <w:rsid w:val="00AB70C4"/>
    <w:rsid w:val="00AB752B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2FD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AF7850"/>
    <w:rsid w:val="00B019D6"/>
    <w:rsid w:val="00B027F1"/>
    <w:rsid w:val="00B029C7"/>
    <w:rsid w:val="00B03BD6"/>
    <w:rsid w:val="00B04270"/>
    <w:rsid w:val="00B04AF6"/>
    <w:rsid w:val="00B0513E"/>
    <w:rsid w:val="00B05413"/>
    <w:rsid w:val="00B05478"/>
    <w:rsid w:val="00B06F4B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46A8A"/>
    <w:rsid w:val="00B479C4"/>
    <w:rsid w:val="00B500DE"/>
    <w:rsid w:val="00B523AA"/>
    <w:rsid w:val="00B535FC"/>
    <w:rsid w:val="00B5423C"/>
    <w:rsid w:val="00B54EB3"/>
    <w:rsid w:val="00B55120"/>
    <w:rsid w:val="00B55122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2F1D"/>
    <w:rsid w:val="00B7406A"/>
    <w:rsid w:val="00B74610"/>
    <w:rsid w:val="00B766A0"/>
    <w:rsid w:val="00B76905"/>
    <w:rsid w:val="00B7754B"/>
    <w:rsid w:val="00B777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52F2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08CD"/>
    <w:rsid w:val="00BA1878"/>
    <w:rsid w:val="00BA1FAD"/>
    <w:rsid w:val="00BA318F"/>
    <w:rsid w:val="00BA396A"/>
    <w:rsid w:val="00BA420F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42F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D7796"/>
    <w:rsid w:val="00BE16C0"/>
    <w:rsid w:val="00BE1C96"/>
    <w:rsid w:val="00BE2394"/>
    <w:rsid w:val="00BE39BF"/>
    <w:rsid w:val="00BE47FA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2E26"/>
    <w:rsid w:val="00C037C8"/>
    <w:rsid w:val="00C04AD1"/>
    <w:rsid w:val="00C053DA"/>
    <w:rsid w:val="00C10BA2"/>
    <w:rsid w:val="00C12083"/>
    <w:rsid w:val="00C13E1B"/>
    <w:rsid w:val="00C148B9"/>
    <w:rsid w:val="00C14C88"/>
    <w:rsid w:val="00C159B9"/>
    <w:rsid w:val="00C15A14"/>
    <w:rsid w:val="00C15B58"/>
    <w:rsid w:val="00C160EE"/>
    <w:rsid w:val="00C17ADC"/>
    <w:rsid w:val="00C210B7"/>
    <w:rsid w:val="00C21740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8BA"/>
    <w:rsid w:val="00C35B3C"/>
    <w:rsid w:val="00C400B7"/>
    <w:rsid w:val="00C42509"/>
    <w:rsid w:val="00C443B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56A7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77789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305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4D99"/>
    <w:rsid w:val="00CD53BF"/>
    <w:rsid w:val="00CD5ADA"/>
    <w:rsid w:val="00CD5E64"/>
    <w:rsid w:val="00CD7054"/>
    <w:rsid w:val="00CE0224"/>
    <w:rsid w:val="00CE0C61"/>
    <w:rsid w:val="00CE2026"/>
    <w:rsid w:val="00CE2E84"/>
    <w:rsid w:val="00CE36F0"/>
    <w:rsid w:val="00CE5918"/>
    <w:rsid w:val="00CE5B8D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52C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27D7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67BB"/>
    <w:rsid w:val="00D47172"/>
    <w:rsid w:val="00D52035"/>
    <w:rsid w:val="00D53338"/>
    <w:rsid w:val="00D534CF"/>
    <w:rsid w:val="00D54034"/>
    <w:rsid w:val="00D55921"/>
    <w:rsid w:val="00D55A67"/>
    <w:rsid w:val="00D55B37"/>
    <w:rsid w:val="00D563D0"/>
    <w:rsid w:val="00D573B0"/>
    <w:rsid w:val="00D6238A"/>
    <w:rsid w:val="00D62F23"/>
    <w:rsid w:val="00D64C05"/>
    <w:rsid w:val="00D6571C"/>
    <w:rsid w:val="00D65B6E"/>
    <w:rsid w:val="00D66992"/>
    <w:rsid w:val="00D66A3B"/>
    <w:rsid w:val="00D70AE5"/>
    <w:rsid w:val="00D71AB7"/>
    <w:rsid w:val="00D7521E"/>
    <w:rsid w:val="00D75B2E"/>
    <w:rsid w:val="00D76CA7"/>
    <w:rsid w:val="00D77FCC"/>
    <w:rsid w:val="00D805B2"/>
    <w:rsid w:val="00D805CB"/>
    <w:rsid w:val="00D80FE4"/>
    <w:rsid w:val="00D82308"/>
    <w:rsid w:val="00D830A5"/>
    <w:rsid w:val="00D847FD"/>
    <w:rsid w:val="00D855F2"/>
    <w:rsid w:val="00D86AA4"/>
    <w:rsid w:val="00D87A24"/>
    <w:rsid w:val="00D87D3A"/>
    <w:rsid w:val="00D902AB"/>
    <w:rsid w:val="00D91355"/>
    <w:rsid w:val="00D93796"/>
    <w:rsid w:val="00D94320"/>
    <w:rsid w:val="00D949E1"/>
    <w:rsid w:val="00D950E0"/>
    <w:rsid w:val="00D96279"/>
    <w:rsid w:val="00D970D2"/>
    <w:rsid w:val="00DA10A7"/>
    <w:rsid w:val="00DA35A0"/>
    <w:rsid w:val="00DA4314"/>
    <w:rsid w:val="00DA570F"/>
    <w:rsid w:val="00DB08B9"/>
    <w:rsid w:val="00DB3643"/>
    <w:rsid w:val="00DB4681"/>
    <w:rsid w:val="00DB5FD5"/>
    <w:rsid w:val="00DC06B2"/>
    <w:rsid w:val="00DC1CFD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2C9"/>
    <w:rsid w:val="00DD5A8A"/>
    <w:rsid w:val="00DD5DBF"/>
    <w:rsid w:val="00DD6F30"/>
    <w:rsid w:val="00DD7326"/>
    <w:rsid w:val="00DE0BF8"/>
    <w:rsid w:val="00DE0FCD"/>
    <w:rsid w:val="00DE1C0A"/>
    <w:rsid w:val="00DE2BFF"/>
    <w:rsid w:val="00DE3A7C"/>
    <w:rsid w:val="00DE4D5A"/>
    <w:rsid w:val="00DE4D99"/>
    <w:rsid w:val="00DF14E3"/>
    <w:rsid w:val="00DF159A"/>
    <w:rsid w:val="00DF18A5"/>
    <w:rsid w:val="00DF1D5D"/>
    <w:rsid w:val="00DF2116"/>
    <w:rsid w:val="00DF3F9D"/>
    <w:rsid w:val="00DF4517"/>
    <w:rsid w:val="00DF7FC3"/>
    <w:rsid w:val="00E010FC"/>
    <w:rsid w:val="00E04239"/>
    <w:rsid w:val="00E047F7"/>
    <w:rsid w:val="00E047FB"/>
    <w:rsid w:val="00E0492B"/>
    <w:rsid w:val="00E04EC4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090"/>
    <w:rsid w:val="00E37650"/>
    <w:rsid w:val="00E41B9A"/>
    <w:rsid w:val="00E44193"/>
    <w:rsid w:val="00E448D7"/>
    <w:rsid w:val="00E4497D"/>
    <w:rsid w:val="00E466A0"/>
    <w:rsid w:val="00E466DD"/>
    <w:rsid w:val="00E477D6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76D61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15B7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B57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983"/>
    <w:rsid w:val="00F01E4A"/>
    <w:rsid w:val="00F03E12"/>
    <w:rsid w:val="00F03F9D"/>
    <w:rsid w:val="00F04569"/>
    <w:rsid w:val="00F05380"/>
    <w:rsid w:val="00F05F26"/>
    <w:rsid w:val="00F05FC0"/>
    <w:rsid w:val="00F0627D"/>
    <w:rsid w:val="00F0708A"/>
    <w:rsid w:val="00F079BA"/>
    <w:rsid w:val="00F07D97"/>
    <w:rsid w:val="00F109F3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279"/>
    <w:rsid w:val="00F343D2"/>
    <w:rsid w:val="00F351BD"/>
    <w:rsid w:val="00F41DBB"/>
    <w:rsid w:val="00F4285B"/>
    <w:rsid w:val="00F429CD"/>
    <w:rsid w:val="00F448D8"/>
    <w:rsid w:val="00F47263"/>
    <w:rsid w:val="00F479F7"/>
    <w:rsid w:val="00F50A83"/>
    <w:rsid w:val="00F54F21"/>
    <w:rsid w:val="00F55776"/>
    <w:rsid w:val="00F55825"/>
    <w:rsid w:val="00F56207"/>
    <w:rsid w:val="00F56C29"/>
    <w:rsid w:val="00F60BA1"/>
    <w:rsid w:val="00F61574"/>
    <w:rsid w:val="00F61AEF"/>
    <w:rsid w:val="00F62A03"/>
    <w:rsid w:val="00F62D7B"/>
    <w:rsid w:val="00F6340C"/>
    <w:rsid w:val="00F64321"/>
    <w:rsid w:val="00F665B9"/>
    <w:rsid w:val="00F6703C"/>
    <w:rsid w:val="00F70D81"/>
    <w:rsid w:val="00F73390"/>
    <w:rsid w:val="00F7483B"/>
    <w:rsid w:val="00F75727"/>
    <w:rsid w:val="00F758E0"/>
    <w:rsid w:val="00F77B8C"/>
    <w:rsid w:val="00F80B71"/>
    <w:rsid w:val="00F80CF4"/>
    <w:rsid w:val="00F80F29"/>
    <w:rsid w:val="00F80F3C"/>
    <w:rsid w:val="00F8107E"/>
    <w:rsid w:val="00F819CF"/>
    <w:rsid w:val="00F81E2C"/>
    <w:rsid w:val="00F82533"/>
    <w:rsid w:val="00F83116"/>
    <w:rsid w:val="00F838A0"/>
    <w:rsid w:val="00F84A50"/>
    <w:rsid w:val="00F858DF"/>
    <w:rsid w:val="00F861B2"/>
    <w:rsid w:val="00F87246"/>
    <w:rsid w:val="00F872F4"/>
    <w:rsid w:val="00F875A3"/>
    <w:rsid w:val="00F91620"/>
    <w:rsid w:val="00F9230E"/>
    <w:rsid w:val="00F923F3"/>
    <w:rsid w:val="00F93BD4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B77DA"/>
    <w:rsid w:val="00FC0054"/>
    <w:rsid w:val="00FC1151"/>
    <w:rsid w:val="00FC1515"/>
    <w:rsid w:val="00FC1621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E72B-6ED4-4341-BA37-38B56535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2</TotalTime>
  <Pages>1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771</cp:revision>
  <cp:lastPrinted>2019-12-12T09:55:00Z</cp:lastPrinted>
  <dcterms:created xsi:type="dcterms:W3CDTF">2018-01-24T07:20:00Z</dcterms:created>
  <dcterms:modified xsi:type="dcterms:W3CDTF">2019-12-17T07:07:00Z</dcterms:modified>
</cp:coreProperties>
</file>